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9C" w:rsidRDefault="00D3149C" w:rsidP="00D3149C">
      <w:pPr>
        <w:widowControl w:val="0"/>
        <w:jc w:val="center"/>
      </w:pPr>
      <w:r w:rsidRPr="00D3149C">
        <w:rPr>
          <w:b/>
        </w:rPr>
        <w:t>South Carolina General Assembly</w:t>
      </w:r>
    </w:p>
    <w:p w:rsidR="00D3149C" w:rsidRDefault="00D3149C" w:rsidP="00D3149C">
      <w:pPr>
        <w:widowControl w:val="0"/>
        <w:jc w:val="center"/>
      </w:pPr>
      <w:r>
        <w:t>124th Session, 2021-2022</w:t>
      </w:r>
    </w:p>
    <w:p w:rsidR="00D3149C" w:rsidRDefault="00D3149C" w:rsidP="00D3149C">
      <w:pPr>
        <w:widowControl w:val="0"/>
        <w:jc w:val="left"/>
      </w:pPr>
    </w:p>
    <w:p w:rsidR="00D3149C" w:rsidRDefault="00D3149C" w:rsidP="00D3149C">
      <w:pPr>
        <w:widowControl w:val="0"/>
        <w:jc w:val="left"/>
        <w:rPr>
          <w:b/>
        </w:rPr>
      </w:pPr>
      <w:r w:rsidRPr="00D3149C">
        <w:rPr>
          <w:b/>
        </w:rPr>
        <w:t>H. 4825</w:t>
      </w:r>
    </w:p>
    <w:p w:rsidR="00D3149C" w:rsidRDefault="00D3149C" w:rsidP="00D3149C">
      <w:pPr>
        <w:widowControl w:val="0"/>
        <w:jc w:val="left"/>
        <w:rPr>
          <w:b/>
        </w:rPr>
      </w:pPr>
    </w:p>
    <w:p w:rsidR="00D3149C" w:rsidRDefault="00D3149C" w:rsidP="00D3149C">
      <w:pPr>
        <w:widowControl w:val="0"/>
        <w:jc w:val="left"/>
      </w:pPr>
      <w:r w:rsidRPr="00D3149C">
        <w:rPr>
          <w:b/>
        </w:rPr>
        <w:t>STATUS INFORMATION</w:t>
      </w:r>
    </w:p>
    <w:p w:rsidR="00D3149C" w:rsidRDefault="00D3149C" w:rsidP="00D3149C">
      <w:pPr>
        <w:widowControl w:val="0"/>
        <w:jc w:val="left"/>
      </w:pPr>
    </w:p>
    <w:p w:rsidR="00D3149C" w:rsidRDefault="00D3149C" w:rsidP="00D3149C">
      <w:pPr>
        <w:widowControl w:val="0"/>
        <w:jc w:val="left"/>
      </w:pPr>
      <w:r>
        <w:t>House Resolution</w:t>
      </w:r>
    </w:p>
    <w:p w:rsidR="00D3149C" w:rsidRDefault="00D3149C" w:rsidP="00D3149C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3149C" w:rsidRDefault="00D3149C" w:rsidP="00D3149C">
      <w:pPr>
        <w:widowControl w:val="0"/>
        <w:jc w:val="left"/>
      </w:pPr>
      <w:r>
        <w:t>Document Path: l:\council\bills\gm\24611hb22.docx</w:t>
      </w:r>
    </w:p>
    <w:p w:rsidR="00D3149C" w:rsidRDefault="00D3149C" w:rsidP="00D3149C">
      <w:pPr>
        <w:widowControl w:val="0"/>
        <w:jc w:val="left"/>
      </w:pPr>
    </w:p>
    <w:p w:rsidR="00D3149C" w:rsidRDefault="00D3149C" w:rsidP="00D3149C">
      <w:pPr>
        <w:widowControl w:val="0"/>
        <w:jc w:val="left"/>
      </w:pPr>
      <w:r>
        <w:t>Introduced in the House on January 20, 2022</w:t>
      </w:r>
    </w:p>
    <w:p w:rsidR="00D3149C" w:rsidRDefault="00D3149C" w:rsidP="00D3149C">
      <w:pPr>
        <w:widowControl w:val="0"/>
        <w:jc w:val="left"/>
      </w:pPr>
      <w:r>
        <w:t>Adopted by the House on January 20, 2022</w:t>
      </w:r>
    </w:p>
    <w:p w:rsidR="00D3149C" w:rsidRDefault="00D3149C" w:rsidP="00D3149C">
      <w:pPr>
        <w:widowControl w:val="0"/>
        <w:jc w:val="left"/>
      </w:pPr>
    </w:p>
    <w:p w:rsidR="00D3149C" w:rsidRDefault="00305E9F" w:rsidP="00D3149C">
      <w:pPr>
        <w:widowControl w:val="0"/>
        <w:jc w:val="left"/>
      </w:pPr>
      <w:r>
        <w:t>Summary: Dr. Richard G Lucarelli</w:t>
      </w:r>
    </w:p>
    <w:p w:rsidR="00D3149C" w:rsidRDefault="00D3149C" w:rsidP="00D3149C">
      <w:pPr>
        <w:widowControl w:val="0"/>
        <w:jc w:val="left"/>
      </w:pPr>
    </w:p>
    <w:p w:rsidR="00D3149C" w:rsidRDefault="00D3149C" w:rsidP="00D3149C">
      <w:pPr>
        <w:widowControl w:val="0"/>
        <w:jc w:val="left"/>
      </w:pPr>
    </w:p>
    <w:p w:rsidR="00D3149C" w:rsidRDefault="00D3149C" w:rsidP="00D31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49C">
        <w:rPr>
          <w:b/>
        </w:rPr>
        <w:t>HISTORY OF LEGISLATIVE ACTIONS</w:t>
      </w:r>
    </w:p>
    <w:p w:rsidR="00D3149C" w:rsidRDefault="00D3149C" w:rsidP="00D31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149C" w:rsidRPr="00D3149C" w:rsidRDefault="00D3149C" w:rsidP="00D314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49C">
        <w:rPr>
          <w:u w:val="single"/>
        </w:rPr>
        <w:tab/>
        <w:t>Date</w:t>
      </w:r>
      <w:r w:rsidRPr="00D3149C">
        <w:rPr>
          <w:u w:val="single"/>
        </w:rPr>
        <w:tab/>
        <w:t>Body</w:t>
      </w:r>
      <w:r w:rsidRPr="00D3149C">
        <w:rPr>
          <w:u w:val="single"/>
        </w:rPr>
        <w:tab/>
        <w:t>Action Description with journal page number</w:t>
      </w:r>
      <w:r w:rsidRPr="00D3149C">
        <w:rPr>
          <w:u w:val="single"/>
        </w:rPr>
        <w:tab/>
      </w:r>
    </w:p>
    <w:p w:rsidR="00510961" w:rsidRDefault="00510961" w:rsidP="005109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4346AF">
          <w:rPr>
            <w:rStyle w:val="Hyperlink"/>
          </w:rPr>
          <w:t>House Journal</w:t>
        </w:r>
        <w:r w:rsidRPr="004346AF">
          <w:rPr>
            <w:rStyle w:val="Hyperlink"/>
          </w:rPr>
          <w:noBreakHyphen/>
          <w:t>page 26</w:t>
        </w:r>
      </w:hyperlink>
      <w:r>
        <w:t>)</w:t>
      </w:r>
    </w:p>
    <w:p w:rsidR="00510961" w:rsidRDefault="00510961" w:rsidP="005109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3149C" w:rsidRDefault="00D3149C" w:rsidP="00D31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3149C">
          <w:rPr>
            <w:rStyle w:val="Hyperlink"/>
          </w:rPr>
          <w:t>legislative information</w:t>
        </w:r>
      </w:hyperlink>
      <w:r>
        <w:t xml:space="preserve"> at the website</w:t>
      </w:r>
    </w:p>
    <w:p w:rsidR="00D3149C" w:rsidRDefault="00D3149C" w:rsidP="00D31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49C" w:rsidRPr="00D3149C" w:rsidRDefault="00D3149C" w:rsidP="00D314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49C" w:rsidRDefault="00D3149C" w:rsidP="00D3149C">
      <w:r w:rsidRPr="00D3149C">
        <w:rPr>
          <w:b/>
        </w:rPr>
        <w:t>VERSIONS OF THIS BILL</w:t>
      </w:r>
    </w:p>
    <w:p w:rsidR="00D3149C" w:rsidRDefault="00D3149C" w:rsidP="00D3149C"/>
    <w:p w:rsidR="00D3149C" w:rsidRDefault="001C404B" w:rsidP="00D3149C">
      <w:hyperlink r:id="rId9" w:history="1">
        <w:r w:rsidR="00D3149C">
          <w:rPr>
            <w:rStyle w:val="Hyperlink"/>
          </w:rPr>
          <w:t>1/20/2022</w:t>
        </w:r>
      </w:hyperlink>
    </w:p>
    <w:p w:rsidR="00D3149C" w:rsidRDefault="00D3149C" w:rsidP="00D3149C"/>
    <w:p w:rsidR="00D3149C" w:rsidRDefault="00D3149C" w:rsidP="00D3149C">
      <w:pPr>
        <w:sectPr w:rsidR="00D3149C" w:rsidSect="00D314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6EC5" w:rsidRDefault="008D6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2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0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. RICHARD G. LUCARELLI, FOUNDER OF FAMILY MEDICINE OF DUNCAN, UPON THE OCCASION OF HIS RETIREMENT AFTER TWENTY</w:t>
      </w:r>
      <w:r w:rsidR="00CB6980">
        <w:noBreakHyphen/>
      </w:r>
      <w:r>
        <w:t>SEVEN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5AD" w:rsidRDefault="00814271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5AD">
        <w:t xml:space="preserve">it is altogether fitting and proper that the members of the House of Representatives of the State of South Carolina should pause in their deliberations to express their gratitude to </w:t>
      </w:r>
      <w:r w:rsidR="00F32BA1">
        <w:t xml:space="preserve">Richard G. Lucarelli </w:t>
      </w:r>
      <w:r w:rsidR="007705AD">
        <w:t xml:space="preserve">for his significant contributions to </w:t>
      </w:r>
      <w:r w:rsidR="00CB60FF">
        <w:t xml:space="preserve">the medical profession </w:t>
      </w:r>
      <w:r w:rsidR="00240DC6">
        <w:t>and</w:t>
      </w:r>
      <w:r w:rsidR="00CB60FF">
        <w:t xml:space="preserve"> the Duncan community</w:t>
      </w:r>
      <w:r w:rsidR="007705AD">
        <w:t>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27C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60FF">
        <w:t>a native of</w:t>
      </w:r>
      <w:r>
        <w:t xml:space="preserve"> </w:t>
      </w:r>
      <w:r w:rsidR="00CB60FF">
        <w:t>New York</w:t>
      </w:r>
      <w:r>
        <w:t xml:space="preserve">, </w:t>
      </w:r>
      <w:r w:rsidR="006C5288">
        <w:t>he is the son of a former New York City police</w:t>
      </w:r>
      <w:r w:rsidR="00065B06">
        <w:t xml:space="preserve"> office</w:t>
      </w:r>
      <w:r w:rsidR="006C5288">
        <w:t>r</w:t>
      </w:r>
      <w:r w:rsidR="00065B06">
        <w:t>,</w:t>
      </w:r>
      <w:r w:rsidR="006C5288">
        <w:t xml:space="preserve"> and his widowed mother now lives beside him in Spartanburg; and</w:t>
      </w:r>
    </w:p>
    <w:p w:rsidR="00BC727C" w:rsidRDefault="00BC727C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0FF" w:rsidRDefault="006C5288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Luca</w:t>
      </w:r>
      <w:r w:rsidR="00065B06">
        <w:t>r</w:t>
      </w:r>
      <w:r>
        <w:t xml:space="preserve">elli received his medical education at the </w:t>
      </w:r>
      <w:r w:rsidR="00BC727C">
        <w:t>former</w:t>
      </w:r>
      <w:r w:rsidR="00CB60FF">
        <w:t xml:space="preserve"> </w:t>
      </w:r>
      <w:r>
        <w:t>University of Medicine and Dentistry</w:t>
      </w:r>
      <w:r w:rsidR="00240DC6">
        <w:t xml:space="preserve"> of</w:t>
      </w:r>
      <w:r>
        <w:t xml:space="preserve"> </w:t>
      </w:r>
      <w:r w:rsidR="00CB60FF">
        <w:t>New Jersey</w:t>
      </w:r>
      <w:r w:rsidR="00CB6980">
        <w:noBreakHyphen/>
      </w:r>
      <w:r w:rsidR="00CB60FF">
        <w:t xml:space="preserve">School of Osteopathic </w:t>
      </w:r>
      <w:r>
        <w:t>Medicine</w:t>
      </w:r>
      <w:r w:rsidR="00CB60FF">
        <w:t>; and</w:t>
      </w:r>
    </w:p>
    <w:p w:rsidR="00CB60FF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705AD">
        <w:t xml:space="preserve"> </w:t>
      </w:r>
      <w:r>
        <w:t>after Dr. Lucarelli completed his residency at Spartanburg Medical Center, he opened Family Medicine in Duncan where he has remained for twenty</w:t>
      </w:r>
      <w:r w:rsidR="00CB6980">
        <w:noBreakHyphen/>
      </w:r>
      <w:r>
        <w:t>seven years, serving the medical needs of the community; and</w:t>
      </w:r>
    </w:p>
    <w:p w:rsidR="00CB60FF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C9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5288">
        <w:t>u</w:t>
      </w:r>
      <w:r>
        <w:t>nder Dr. Lucarelli</w:t>
      </w:r>
      <w:r w:rsidR="00CB6980">
        <w:t>’</w:t>
      </w:r>
      <w:r>
        <w:t xml:space="preserve">s leadership, Family Medicine in Duncan </w:t>
      </w:r>
      <w:r w:rsidR="00065B06">
        <w:t xml:space="preserve">was one of the first members </w:t>
      </w:r>
      <w:r>
        <w:t>of</w:t>
      </w:r>
      <w:r w:rsidR="00065B06">
        <w:t xml:space="preserve"> Medical Group of the Carolinas</w:t>
      </w:r>
      <w:r>
        <w:t>; and</w:t>
      </w:r>
    </w:p>
    <w:p w:rsidR="00C97072" w:rsidRDefault="00C97072" w:rsidP="00C9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r. Lucarelli considers two of his original patients, Representative Merita Allison and her daughter, as “ground zero” of his medical practice in Duncan; and</w:t>
      </w: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</w:t>
      </w:r>
      <w:r w:rsidR="006C5288">
        <w:t>Sandra</w:t>
      </w:r>
      <w:r>
        <w:t xml:space="preserve">, he has reared two fine children, </w:t>
      </w:r>
      <w:r w:rsidR="009229EF">
        <w:t>Hayden</w:t>
      </w:r>
      <w:r>
        <w:t xml:space="preserve"> who is in dental school in Italy and </w:t>
      </w:r>
      <w:r w:rsidR="009229EF">
        <w:t>Morgan</w:t>
      </w:r>
      <w:r>
        <w:t xml:space="preserve"> who </w:t>
      </w:r>
      <w:r w:rsidR="009229EF">
        <w:t>graduated from Agnes Scott College and reside</w:t>
      </w:r>
      <w:r>
        <w:t>s in Atlanta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63CC6">
        <w:t xml:space="preserve"> </w:t>
      </w:r>
      <w:r w:rsidR="00646405">
        <w:t>an avid snow skier</w:t>
      </w:r>
      <w:r>
        <w:t xml:space="preserve"> </w:t>
      </w:r>
      <w:r w:rsidR="00646405">
        <w:t>and connoisseur of red wine</w:t>
      </w:r>
      <w:r w:rsidR="00063CC6">
        <w:t>,</w:t>
      </w:r>
      <w:r w:rsidR="00646405">
        <w:t xml:space="preserve"> among other things</w:t>
      </w:r>
      <w:r w:rsidR="00BC3877">
        <w:t xml:space="preserve">, Dr. Lucarelli </w:t>
      </w:r>
      <w:r w:rsidR="00646405">
        <w:t xml:space="preserve">plans </w:t>
      </w:r>
      <w:r w:rsidR="00063CC6">
        <w:t xml:space="preserve">to </w:t>
      </w:r>
      <w:r w:rsidR="00646405">
        <w:t>enjoy</w:t>
      </w:r>
      <w:r w:rsidR="00063CC6">
        <w:t xml:space="preserve"> his</w:t>
      </w:r>
      <w:r w:rsidR="00646405">
        <w:t xml:space="preserve"> retirement pursuing his hobbies with his wife by his side</w:t>
      </w:r>
      <w:r>
        <w:t>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C97072">
        <w:rPr>
          <w:color w:val="000000" w:themeColor="text1"/>
          <w:u w:color="000000" w:themeColor="text1"/>
        </w:rPr>
        <w:t>in meeting</w:t>
      </w:r>
      <w:r w:rsidRPr="00D214EF">
        <w:rPr>
          <w:color w:val="000000" w:themeColor="text1"/>
          <w:u w:color="000000" w:themeColor="text1"/>
        </w:rPr>
        <w:t xml:space="preserve"> </w:t>
      </w:r>
      <w:r w:rsidR="00CB60FF">
        <w:rPr>
          <w:color w:val="000000" w:themeColor="text1"/>
          <w:u w:color="000000" w:themeColor="text1"/>
        </w:rPr>
        <w:t>medical needs of the Duncan community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97072">
        <w:rPr>
          <w:color w:val="000000" w:themeColor="text1"/>
          <w:u w:color="000000" w:themeColor="text1"/>
        </w:rPr>
        <w:t>Richard Lucarelli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C9707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many years of </w:t>
      </w:r>
      <w:r w:rsidR="00C97072">
        <w:rPr>
          <w:color w:val="000000" w:themeColor="text1"/>
          <w:u w:color="000000" w:themeColor="text1"/>
        </w:rPr>
        <w:t xml:space="preserve">health and </w:t>
      </w:r>
      <w:r>
        <w:rPr>
          <w:color w:val="000000" w:themeColor="text1"/>
          <w:u w:color="000000" w:themeColor="text1"/>
        </w:rPr>
        <w:t>enjoyment in his well</w:t>
      </w:r>
      <w:r w:rsidR="00CB6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4271">
        <w:t>.  Now, therefore,</w:t>
      </w: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814271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5AD">
        <w:t xml:space="preserve"> the members of the South Carolina House of Representatives, by this resolution, recognize and honor </w:t>
      </w:r>
      <w:r w:rsidR="00CB60FF">
        <w:t>Dr. Richard G. Lucarelli, founder of Family Medicine of Duncan</w:t>
      </w:r>
      <w:r w:rsidR="007705AD">
        <w:t xml:space="preserve">, upon the occasion of his retirement after </w:t>
      </w:r>
      <w:r w:rsidR="00CB60FF">
        <w:t>twenty</w:t>
      </w:r>
      <w:r w:rsidR="00CB6980">
        <w:noBreakHyphen/>
      </w:r>
      <w:r w:rsidR="00CB60FF">
        <w:t>seven</w:t>
      </w:r>
      <w:r w:rsidR="007705AD">
        <w:t xml:space="preserve"> years of outstanding service, and wish him continued success and happiness in all his future endeavors.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60FF">
        <w:t>Dr. Richard G. Lucarelli</w:t>
      </w:r>
      <w:r>
        <w:t>.</w:t>
      </w:r>
    </w:p>
    <w:p w:rsidR="00856995" w:rsidRDefault="00CB6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149C" w:rsidRDefault="00D3149C" w:rsidP="00D3149C">
      <w:pPr>
        <w:suppressAutoHyphens/>
      </w:pPr>
    </w:p>
    <w:sectPr w:rsidR="00D3149C" w:rsidSect="00D314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05" w:rsidRDefault="00646405" w:rsidP="009F0C77">
      <w:r>
        <w:separator/>
      </w:r>
    </w:p>
  </w:endnote>
  <w:endnote w:type="continuationSeparator" w:id="0">
    <w:p w:rsidR="00646405" w:rsidRDefault="006464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6640D8-317B-4321-9EDD-1DB169D5348B}"/>
    <w:embedBold r:id="rId2" w:fontKey="{8A266AF1-4947-481B-946D-CC3C199840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E5412F-9260-4487-BA38-D088BB78F9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FA8427-37B0-4ED2-84FF-E28B3F1C77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6C16A5-3FC7-48A6-B32D-C0839F8AE4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9C" w:rsidRPr="008D6EC5" w:rsidRDefault="00D3149C" w:rsidP="008D6E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5E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05" w:rsidRDefault="00646405" w:rsidP="009F0C77">
      <w:r>
        <w:separator/>
      </w:r>
    </w:p>
  </w:footnote>
  <w:footnote w:type="continuationSeparator" w:id="0">
    <w:p w:rsidR="00646405" w:rsidRDefault="006464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1HB22"/>
    <w:docVar w:name="CoverBillType" w:val="r"/>
    <w:docVar w:name="DocPath" w:val="L:\Council\bills\GM\24611HB22.DOCX"/>
    <w:docVar w:name="dvBillNumber" w:val="4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4271"/>
    <w:rsid w:val="00011869"/>
    <w:rsid w:val="00015CD6"/>
    <w:rsid w:val="00063CC6"/>
    <w:rsid w:val="00065B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00"/>
    <w:rsid w:val="002321B6"/>
    <w:rsid w:val="00232912"/>
    <w:rsid w:val="00240DC6"/>
    <w:rsid w:val="00250967"/>
    <w:rsid w:val="002543C8"/>
    <w:rsid w:val="0025541D"/>
    <w:rsid w:val="00284AAE"/>
    <w:rsid w:val="002E5912"/>
    <w:rsid w:val="00301B21"/>
    <w:rsid w:val="00305E9F"/>
    <w:rsid w:val="00325348"/>
    <w:rsid w:val="0032732C"/>
    <w:rsid w:val="00336AD0"/>
    <w:rsid w:val="003473CF"/>
    <w:rsid w:val="0037079A"/>
    <w:rsid w:val="00387384"/>
    <w:rsid w:val="003C4DAB"/>
    <w:rsid w:val="003D01E8"/>
    <w:rsid w:val="003E5288"/>
    <w:rsid w:val="003F6D79"/>
    <w:rsid w:val="00412CB0"/>
    <w:rsid w:val="0041760A"/>
    <w:rsid w:val="00417C01"/>
    <w:rsid w:val="004403BD"/>
    <w:rsid w:val="00461441"/>
    <w:rsid w:val="004809EE"/>
    <w:rsid w:val="004E7D54"/>
    <w:rsid w:val="0051096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05"/>
    <w:rsid w:val="006913C9"/>
    <w:rsid w:val="0069470D"/>
    <w:rsid w:val="006C5288"/>
    <w:rsid w:val="006D58AA"/>
    <w:rsid w:val="00734F00"/>
    <w:rsid w:val="00736959"/>
    <w:rsid w:val="007705AD"/>
    <w:rsid w:val="007A70AE"/>
    <w:rsid w:val="00814271"/>
    <w:rsid w:val="008362E8"/>
    <w:rsid w:val="00856995"/>
    <w:rsid w:val="0085786E"/>
    <w:rsid w:val="008A1768"/>
    <w:rsid w:val="008A489F"/>
    <w:rsid w:val="008D6EC5"/>
    <w:rsid w:val="008F0F33"/>
    <w:rsid w:val="008F4429"/>
    <w:rsid w:val="009229EF"/>
    <w:rsid w:val="0094021A"/>
    <w:rsid w:val="009623D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877"/>
    <w:rsid w:val="00BC727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072"/>
    <w:rsid w:val="00CB60FF"/>
    <w:rsid w:val="00CB6980"/>
    <w:rsid w:val="00CC6B7B"/>
    <w:rsid w:val="00CD2089"/>
    <w:rsid w:val="00D3149C"/>
    <w:rsid w:val="00D73A67"/>
    <w:rsid w:val="00D970A9"/>
    <w:rsid w:val="00DC7B56"/>
    <w:rsid w:val="00DF3845"/>
    <w:rsid w:val="00E41911"/>
    <w:rsid w:val="00E44B57"/>
    <w:rsid w:val="00E92EEF"/>
    <w:rsid w:val="00EF2368"/>
    <w:rsid w:val="00F24442"/>
    <w:rsid w:val="00F32BA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A46B6-A9D7-4BC4-B58B-4565EF8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5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314-65DF-4EBB-9F00-9B05F86B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5: Subject not yet available - South Carolina Legislature Online</dc:title>
  <dc:creator>Gail Moore</dc:creator>
  <cp:lastModifiedBy>S Wilson</cp:lastModifiedBy>
  <cp:revision>2</cp:revision>
  <cp:lastPrinted>2022-01-20T14:57:00Z</cp:lastPrinted>
  <dcterms:created xsi:type="dcterms:W3CDTF">2022-01-25T15:56:00Z</dcterms:created>
  <dcterms:modified xsi:type="dcterms:W3CDTF">2022-01-25T15:56:00Z</dcterms:modified>
</cp:coreProperties>
</file>